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41EFF" w14:textId="77777777" w:rsidR="00870129" w:rsidRPr="0078723B" w:rsidRDefault="00313391" w:rsidP="00870129">
      <w:pPr>
        <w:spacing w:line="280" w:lineRule="exact"/>
        <w:rPr>
          <w:rFonts w:ascii="ＭＳ 明朝" w:eastAsia="ＭＳ 明朝" w:hAnsi="ＭＳ 明朝" w:cs="ＭＳ 明朝"/>
          <w:color w:val="00000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sz w:val="20"/>
          <w:szCs w:val="20"/>
        </w:rPr>
        <w:t>様式第５号（第７</w:t>
      </w:r>
      <w:r w:rsidR="00870129" w:rsidRPr="0078723B">
        <w:rPr>
          <w:rFonts w:ascii="ＭＳ 明朝" w:eastAsia="ＭＳ 明朝" w:hAnsi="ＭＳ 明朝" w:cs="ＭＳ 明朝" w:hint="eastAsia"/>
          <w:color w:val="000000"/>
          <w:sz w:val="20"/>
          <w:szCs w:val="20"/>
        </w:rPr>
        <w:t>条関係）</w:t>
      </w:r>
    </w:p>
    <w:p w14:paraId="15B600AB" w14:textId="77777777" w:rsidR="00870129" w:rsidRDefault="00870129" w:rsidP="00870129">
      <w:pPr>
        <w:spacing w:line="300" w:lineRule="exact"/>
        <w:rPr>
          <w:rFonts w:ascii="ＭＳ 明朝" w:eastAsia="ＭＳ 明朝" w:hAnsi="ＭＳ 明朝" w:cs="ＭＳ 明朝"/>
          <w:color w:val="000000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　　　　　　　　　　　　　　　　　　　　</w:t>
      </w:r>
    </w:p>
    <w:p w14:paraId="02446668" w14:textId="77777777" w:rsidR="00870129" w:rsidRDefault="00870129" w:rsidP="00870129">
      <w:pPr>
        <w:spacing w:line="300" w:lineRule="exact"/>
        <w:jc w:val="right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24CEE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年　　　月　　　日</w:t>
      </w:r>
    </w:p>
    <w:p w14:paraId="151965CC" w14:textId="77777777" w:rsidR="00870129" w:rsidRPr="00A24CEE" w:rsidRDefault="00484546" w:rsidP="00870129">
      <w:pPr>
        <w:spacing w:line="300" w:lineRule="exact"/>
        <w:rPr>
          <w:rFonts w:ascii="ＭＳ 明朝" w:eastAsia="ＭＳ 明朝" w:hAnsi="ＭＳ 明朝" w:cs="ＭＳ 明朝"/>
          <w:color w:val="000000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玉城</w:t>
      </w:r>
      <w:r w:rsidR="00870129" w:rsidRPr="00A24CEE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町長　</w:t>
      </w: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宛</w:t>
      </w:r>
    </w:p>
    <w:p w14:paraId="0A62F791" w14:textId="77777777" w:rsidR="00870129" w:rsidRPr="00A24CEE" w:rsidRDefault="00870129" w:rsidP="00870129">
      <w:pPr>
        <w:spacing w:line="300" w:lineRule="exact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24CEE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　　　　　　　　　　　　　　　　　　　　　　　</w:t>
      </w:r>
    </w:p>
    <w:p w14:paraId="11C01F7D" w14:textId="77777777" w:rsidR="00870129" w:rsidRDefault="00870129" w:rsidP="00870129">
      <w:pPr>
        <w:spacing w:line="300" w:lineRule="exact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24CEE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　届出</w:t>
      </w:r>
      <w:r w:rsidRPr="00A24CEE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者　住　所</w:t>
      </w:r>
    </w:p>
    <w:p w14:paraId="1284BF87" w14:textId="77777777" w:rsidR="00870129" w:rsidRPr="00A24CEE" w:rsidRDefault="00870129" w:rsidP="00870129">
      <w:pPr>
        <w:spacing w:line="100" w:lineRule="exact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09B44B9A" w14:textId="77777777" w:rsidR="00870129" w:rsidRDefault="00870129" w:rsidP="00870129">
      <w:pPr>
        <w:spacing w:line="300" w:lineRule="exact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24CEE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</w:t>
      </w:r>
      <w:r w:rsidRPr="00A24CEE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</w:t>
      </w:r>
      <w:r w:rsidRPr="00A24CEE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氏　名　　　　　　　　　　　　</w:t>
      </w: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</w:t>
      </w:r>
      <w:r w:rsidRPr="00A24CEE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　</w:t>
      </w:r>
      <w:r w:rsidR="00484546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</w:t>
      </w:r>
    </w:p>
    <w:p w14:paraId="64C51734" w14:textId="77777777" w:rsidR="00870129" w:rsidRPr="00A17ADD" w:rsidRDefault="00870129" w:rsidP="00870129">
      <w:pPr>
        <w:spacing w:line="100" w:lineRule="exact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781811EF" w14:textId="77777777" w:rsidR="00870129" w:rsidRPr="00A24CEE" w:rsidRDefault="00870129" w:rsidP="00870129">
      <w:pPr>
        <w:spacing w:line="300" w:lineRule="exact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24CEE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</w:t>
      </w:r>
      <w:r w:rsidRPr="00A24CEE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</w:t>
      </w:r>
      <w:r w:rsidRPr="00A24CEE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連絡先</w:t>
      </w:r>
    </w:p>
    <w:p w14:paraId="4E74FB2E" w14:textId="77777777" w:rsidR="00870129" w:rsidRDefault="00870129" w:rsidP="00870129">
      <w:pPr>
        <w:spacing w:line="300" w:lineRule="exact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78D4E933" w14:textId="77777777" w:rsidR="00870129" w:rsidRDefault="00870129" w:rsidP="00870129">
      <w:pPr>
        <w:spacing w:line="300" w:lineRule="exact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1B035366" w14:textId="77777777" w:rsidR="00870129" w:rsidRPr="00A24CEE" w:rsidRDefault="00870129" w:rsidP="00870129">
      <w:pPr>
        <w:spacing w:line="300" w:lineRule="exact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69A32BEC" w14:textId="77777777" w:rsidR="00870129" w:rsidRPr="00A24CEE" w:rsidRDefault="00870129" w:rsidP="00870129">
      <w:pPr>
        <w:spacing w:line="300" w:lineRule="exact"/>
        <w:jc w:val="center"/>
        <w:rPr>
          <w:rFonts w:ascii="ＭＳ 明朝" w:eastAsia="ＭＳ 明朝" w:hAnsi="ＭＳ 明朝" w:cs="ＭＳ 明朝"/>
          <w:color w:val="000000"/>
        </w:rPr>
      </w:pPr>
      <w:r w:rsidRPr="00A24CEE">
        <w:rPr>
          <w:rFonts w:ascii="ＭＳ 明朝" w:eastAsia="ＭＳ 明朝" w:hAnsi="ＭＳ 明朝" w:cs="ＭＳ 明朝" w:hint="eastAsia"/>
          <w:color w:val="000000"/>
        </w:rPr>
        <w:t>空家バンク登録</w:t>
      </w:r>
      <w:r>
        <w:rPr>
          <w:rFonts w:ascii="ＭＳ 明朝" w:eastAsia="ＭＳ 明朝" w:hAnsi="ＭＳ 明朝" w:cs="ＭＳ 明朝" w:hint="eastAsia"/>
          <w:color w:val="000000"/>
        </w:rPr>
        <w:t>抹消申出</w:t>
      </w:r>
      <w:r w:rsidRPr="00A24CEE">
        <w:rPr>
          <w:rFonts w:ascii="ＭＳ 明朝" w:eastAsia="ＭＳ 明朝" w:hAnsi="ＭＳ 明朝" w:cs="ＭＳ 明朝" w:hint="eastAsia"/>
          <w:color w:val="000000"/>
        </w:rPr>
        <w:t>書</w:t>
      </w:r>
    </w:p>
    <w:p w14:paraId="33D8DB98" w14:textId="77777777" w:rsidR="00870129" w:rsidRPr="00484546" w:rsidRDefault="00870129" w:rsidP="00870129">
      <w:pPr>
        <w:spacing w:line="300" w:lineRule="exact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216D2E69" w14:textId="77777777" w:rsidR="00870129" w:rsidRPr="00A24CEE" w:rsidRDefault="00870129" w:rsidP="00870129">
      <w:pPr>
        <w:spacing w:line="300" w:lineRule="exact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749A43F7" w14:textId="77777777" w:rsidR="00870129" w:rsidRDefault="00870129" w:rsidP="00870129">
      <w:pPr>
        <w:spacing w:line="360" w:lineRule="exact"/>
        <w:rPr>
          <w:rFonts w:ascii="ＭＳ 明朝" w:eastAsia="ＭＳ 明朝" w:hAnsi="ＭＳ 明朝" w:cs="ＭＳ 明朝"/>
          <w:color w:val="000000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空家バンク登録台帳に登録されている物件の情報について、抹消を希望するので、下記のとおり申し出ます。</w:t>
      </w:r>
    </w:p>
    <w:p w14:paraId="5D2E420E" w14:textId="77777777" w:rsidR="00870129" w:rsidRDefault="00870129" w:rsidP="00870129">
      <w:pPr>
        <w:spacing w:line="360" w:lineRule="exact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52A8FF82" w14:textId="77777777" w:rsidR="00870129" w:rsidRDefault="00870129" w:rsidP="00870129">
      <w:pPr>
        <w:pStyle w:val="ac"/>
      </w:pPr>
      <w:r>
        <w:rPr>
          <w:rFonts w:hint="eastAsia"/>
        </w:rPr>
        <w:t>記</w:t>
      </w:r>
    </w:p>
    <w:p w14:paraId="385EF1B3" w14:textId="77777777" w:rsidR="00870129" w:rsidRDefault="00870129" w:rsidP="00870129"/>
    <w:p w14:paraId="2D6B20D7" w14:textId="77777777" w:rsidR="00870129" w:rsidRDefault="00870129" w:rsidP="00870129">
      <w:pPr>
        <w:pStyle w:val="ae"/>
        <w:jc w:val="left"/>
      </w:pPr>
    </w:p>
    <w:p w14:paraId="01D7B685" w14:textId="77777777" w:rsidR="00870129" w:rsidRPr="00127AAD" w:rsidRDefault="00870129" w:rsidP="00870129">
      <w:pPr>
        <w:rPr>
          <w:rFonts w:ascii="ＭＳ 明朝" w:eastAsia="ＭＳ 明朝"/>
          <w:sz w:val="22"/>
          <w:szCs w:val="22"/>
        </w:rPr>
      </w:pPr>
      <w:r w:rsidRPr="00127AAD">
        <w:rPr>
          <w:rFonts w:ascii="ＭＳ 明朝" w:hAnsi="ＭＳ 明朝" w:hint="eastAsia"/>
        </w:rPr>
        <w:t xml:space="preserve">　</w:t>
      </w:r>
      <w:r w:rsidRPr="00127AAD">
        <w:rPr>
          <w:rFonts w:ascii="ＭＳ 明朝" w:hAnsi="ＭＳ 明朝" w:hint="eastAsia"/>
          <w:sz w:val="22"/>
          <w:szCs w:val="22"/>
        </w:rPr>
        <w:t>１　物件番号</w:t>
      </w:r>
      <w:r w:rsidR="00B849C2">
        <w:rPr>
          <w:rFonts w:ascii="ＭＳ 明朝" w:hAnsi="ＭＳ 明朝" w:hint="eastAsia"/>
          <w:sz w:val="22"/>
          <w:szCs w:val="22"/>
        </w:rPr>
        <w:t xml:space="preserve">　　　　　</w:t>
      </w:r>
      <w:r w:rsidR="00B849C2" w:rsidRPr="007201AF">
        <w:rPr>
          <w:rFonts w:ascii="ＭＳ 明朝" w:hAnsi="ＭＳ 明朝" w:hint="eastAsia"/>
          <w:sz w:val="22"/>
          <w:szCs w:val="22"/>
          <w:u w:val="single"/>
        </w:rPr>
        <w:t>第　　　　　　号</w:t>
      </w:r>
    </w:p>
    <w:p w14:paraId="4B81BAB2" w14:textId="77777777" w:rsidR="00870129" w:rsidRPr="00127AAD" w:rsidRDefault="00870129" w:rsidP="00870129">
      <w:pPr>
        <w:rPr>
          <w:rFonts w:ascii="ＭＳ 明朝" w:eastAsia="ＭＳ 明朝"/>
          <w:sz w:val="22"/>
          <w:szCs w:val="22"/>
        </w:rPr>
      </w:pPr>
    </w:p>
    <w:p w14:paraId="4AE42937" w14:textId="77777777" w:rsidR="00870129" w:rsidRPr="00127AAD" w:rsidRDefault="00870129" w:rsidP="00870129">
      <w:pPr>
        <w:rPr>
          <w:rFonts w:ascii="ＭＳ 明朝" w:eastAsia="ＭＳ 明朝"/>
          <w:sz w:val="22"/>
          <w:szCs w:val="22"/>
        </w:rPr>
      </w:pPr>
    </w:p>
    <w:p w14:paraId="2E0DF8B3" w14:textId="77777777" w:rsidR="00870129" w:rsidRPr="00127AAD" w:rsidRDefault="00870129" w:rsidP="00870129">
      <w:pPr>
        <w:rPr>
          <w:rFonts w:ascii="ＭＳ 明朝" w:eastAsia="ＭＳ 明朝"/>
          <w:sz w:val="22"/>
          <w:szCs w:val="22"/>
        </w:rPr>
      </w:pPr>
      <w:r w:rsidRPr="00127AAD">
        <w:rPr>
          <w:rFonts w:ascii="ＭＳ 明朝" w:hAnsi="ＭＳ 明朝" w:hint="eastAsia"/>
          <w:sz w:val="22"/>
          <w:szCs w:val="22"/>
        </w:rPr>
        <w:t xml:space="preserve">　２　</w:t>
      </w:r>
      <w:r w:rsidRPr="00870129">
        <w:rPr>
          <w:rFonts w:ascii="ＭＳ 明朝" w:hAnsi="ＭＳ 明朝" w:hint="eastAsia"/>
          <w:spacing w:val="53"/>
          <w:sz w:val="22"/>
          <w:szCs w:val="22"/>
          <w:fitText w:val="872" w:id="-1300011775"/>
        </w:rPr>
        <w:t>登録</w:t>
      </w:r>
      <w:r w:rsidRPr="00870129">
        <w:rPr>
          <w:rFonts w:ascii="ＭＳ 明朝" w:hAnsi="ＭＳ 明朝" w:hint="eastAsia"/>
          <w:sz w:val="22"/>
          <w:szCs w:val="22"/>
          <w:fitText w:val="872" w:id="-1300011775"/>
        </w:rPr>
        <w:t>日</w:t>
      </w:r>
      <w:r w:rsidRPr="00127AAD">
        <w:rPr>
          <w:rFonts w:ascii="ＭＳ 明朝" w:hAnsi="ＭＳ 明朝" w:hint="eastAsia"/>
          <w:sz w:val="22"/>
          <w:szCs w:val="22"/>
        </w:rPr>
        <w:t xml:space="preserve">　　　　　</w:t>
      </w:r>
      <w:r w:rsidR="00B849C2">
        <w:rPr>
          <w:rFonts w:ascii="ＭＳ 明朝" w:hAnsi="ＭＳ 明朝" w:hint="eastAsia"/>
          <w:sz w:val="22"/>
          <w:szCs w:val="22"/>
        </w:rPr>
        <w:t xml:space="preserve">　</w:t>
      </w:r>
      <w:r w:rsidRPr="00127AAD">
        <w:rPr>
          <w:rFonts w:ascii="ＭＳ 明朝" w:hAnsi="ＭＳ 明朝" w:hint="eastAsia"/>
          <w:sz w:val="22"/>
          <w:szCs w:val="22"/>
        </w:rPr>
        <w:t>年　　月　　日</w:t>
      </w:r>
    </w:p>
    <w:p w14:paraId="690ABD12" w14:textId="77777777" w:rsidR="00870129" w:rsidRPr="00127AAD" w:rsidRDefault="00870129" w:rsidP="00870129">
      <w:pPr>
        <w:rPr>
          <w:rFonts w:ascii="ＭＳ 明朝" w:eastAsia="ＭＳ 明朝"/>
          <w:sz w:val="22"/>
          <w:szCs w:val="22"/>
        </w:rPr>
      </w:pPr>
    </w:p>
    <w:p w14:paraId="5C0457C5" w14:textId="77777777" w:rsidR="00870129" w:rsidRPr="00127AAD" w:rsidRDefault="00870129" w:rsidP="00870129">
      <w:pPr>
        <w:rPr>
          <w:rFonts w:ascii="ＭＳ 明朝" w:eastAsia="ＭＳ 明朝"/>
          <w:sz w:val="22"/>
          <w:szCs w:val="22"/>
        </w:rPr>
      </w:pPr>
    </w:p>
    <w:p w14:paraId="2DA8008D" w14:textId="77777777" w:rsidR="00870129" w:rsidRDefault="00870129" w:rsidP="00870129">
      <w:pPr>
        <w:rPr>
          <w:rFonts w:ascii="ＭＳ 明朝" w:eastAsia="ＭＳ 明朝"/>
          <w:sz w:val="22"/>
          <w:szCs w:val="22"/>
        </w:rPr>
      </w:pPr>
      <w:r w:rsidRPr="00127AAD">
        <w:rPr>
          <w:rFonts w:ascii="ＭＳ 明朝" w:hAnsi="ＭＳ 明朝" w:hint="eastAsia"/>
          <w:sz w:val="22"/>
          <w:szCs w:val="22"/>
        </w:rPr>
        <w:t xml:space="preserve">　３　</w:t>
      </w:r>
      <w:r>
        <w:rPr>
          <w:rFonts w:ascii="ＭＳ 明朝" w:hAnsi="ＭＳ 明朝" w:hint="eastAsia"/>
          <w:sz w:val="22"/>
          <w:szCs w:val="22"/>
        </w:rPr>
        <w:t>抹消する理由</w:t>
      </w:r>
      <w:r w:rsidRPr="00127AAD">
        <w:rPr>
          <w:rFonts w:ascii="ＭＳ 明朝" w:hAnsi="ＭＳ 明朝" w:hint="eastAsia"/>
          <w:sz w:val="22"/>
          <w:szCs w:val="22"/>
        </w:rPr>
        <w:t xml:space="preserve">　　　　　</w:t>
      </w:r>
    </w:p>
    <w:p w14:paraId="2129EEDA" w14:textId="77777777" w:rsidR="00870129" w:rsidRDefault="00870129" w:rsidP="00870129">
      <w:pPr>
        <w:rPr>
          <w:rFonts w:ascii="ＭＳ 明朝" w:eastAsia="ＭＳ 明朝"/>
          <w:sz w:val="22"/>
          <w:szCs w:val="22"/>
        </w:rPr>
      </w:pPr>
    </w:p>
    <w:p w14:paraId="60BCDB90" w14:textId="77777777" w:rsidR="00870129" w:rsidRDefault="00870129" w:rsidP="00870129">
      <w:pPr>
        <w:rPr>
          <w:rFonts w:ascii="ＭＳ 明朝" w:eastAsia="ＭＳ 明朝"/>
          <w:sz w:val="22"/>
          <w:szCs w:val="22"/>
        </w:rPr>
      </w:pPr>
    </w:p>
    <w:p w14:paraId="48401042" w14:textId="77777777" w:rsidR="00870129" w:rsidRDefault="00870129" w:rsidP="00870129">
      <w:pPr>
        <w:rPr>
          <w:rFonts w:ascii="ＭＳ 明朝" w:eastAsia="ＭＳ 明朝"/>
          <w:sz w:val="22"/>
          <w:szCs w:val="22"/>
        </w:rPr>
      </w:pPr>
    </w:p>
    <w:p w14:paraId="5CBC91DC" w14:textId="77777777" w:rsidR="00870129" w:rsidRPr="00870129" w:rsidRDefault="00870129" w:rsidP="00127AAD">
      <w:pPr>
        <w:rPr>
          <w:rFonts w:ascii="ＭＳ 明朝" w:eastAsia="ＭＳ 明朝"/>
          <w:sz w:val="22"/>
          <w:szCs w:val="22"/>
        </w:rPr>
      </w:pPr>
    </w:p>
    <w:p w14:paraId="4934959D" w14:textId="77777777" w:rsidR="00127AAD" w:rsidRPr="00127AAD" w:rsidRDefault="00127AAD" w:rsidP="00127AAD">
      <w:pPr>
        <w:rPr>
          <w:rFonts w:ascii="ＭＳ 明朝" w:eastAsia="ＭＳ 明朝"/>
          <w:sz w:val="22"/>
          <w:szCs w:val="22"/>
        </w:rPr>
      </w:pPr>
    </w:p>
    <w:p w14:paraId="015C8912" w14:textId="77777777" w:rsidR="00127AAD" w:rsidRDefault="00127AAD" w:rsidP="00127AAD">
      <w:pPr>
        <w:spacing w:line="200" w:lineRule="exact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560333A1" w14:textId="77777777" w:rsidR="00127AAD" w:rsidRPr="0044566C" w:rsidRDefault="00127AAD" w:rsidP="00127AAD"/>
    <w:p w14:paraId="53E09B41" w14:textId="77777777" w:rsidR="00127AAD" w:rsidRDefault="00127AAD" w:rsidP="00127AAD"/>
    <w:p w14:paraId="6AB0E3E7" w14:textId="77777777" w:rsidR="00127AAD" w:rsidRDefault="00127AAD" w:rsidP="00127AAD"/>
    <w:p w14:paraId="1F240636" w14:textId="77777777" w:rsidR="00127AAD" w:rsidRPr="00127AAD" w:rsidRDefault="00127AAD" w:rsidP="00127AAD"/>
    <w:p w14:paraId="440F11AB" w14:textId="77777777" w:rsidR="00E77F51" w:rsidRDefault="00E77F51" w:rsidP="00631D43"/>
    <w:p w14:paraId="1125B4FA" w14:textId="77777777" w:rsidR="00E77F51" w:rsidRDefault="00E77F51" w:rsidP="00631D43"/>
    <w:p w14:paraId="6E9C84DA" w14:textId="77777777" w:rsidR="00E77F51" w:rsidRDefault="00E77F51" w:rsidP="00631D43"/>
    <w:p w14:paraId="05A19B95" w14:textId="77777777" w:rsidR="00E77F51" w:rsidRDefault="00E77F51" w:rsidP="00631D43"/>
    <w:p w14:paraId="23DA4453" w14:textId="77777777" w:rsidR="000D01DF" w:rsidRDefault="000D01DF" w:rsidP="00E77F51"/>
    <w:sectPr w:rsidR="000D01DF">
      <w:pgSz w:w="11905" w:h="16837"/>
      <w:pgMar w:top="1417" w:right="1417" w:bottom="1417" w:left="1417" w:header="720" w:footer="720" w:gutter="0"/>
      <w:cols w:space="720"/>
      <w:noEndnote/>
      <w:docGrid w:type="linesAndChars" w:linePitch="341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2DDD2" w14:textId="77777777" w:rsidR="004C07FE" w:rsidRDefault="004C07FE" w:rsidP="001E343E">
      <w:r>
        <w:separator/>
      </w:r>
    </w:p>
  </w:endnote>
  <w:endnote w:type="continuationSeparator" w:id="0">
    <w:p w14:paraId="41903E2C" w14:textId="77777777" w:rsidR="004C07FE" w:rsidRDefault="004C07FE" w:rsidP="001E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B246" w14:textId="77777777" w:rsidR="004C07FE" w:rsidRDefault="004C07FE" w:rsidP="001E343E">
      <w:r>
        <w:separator/>
      </w:r>
    </w:p>
  </w:footnote>
  <w:footnote w:type="continuationSeparator" w:id="0">
    <w:p w14:paraId="7867E1EE" w14:textId="77777777" w:rsidR="004C07FE" w:rsidRDefault="004C07FE" w:rsidP="001E3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E72BA"/>
    <w:multiLevelType w:val="hybridMultilevel"/>
    <w:tmpl w:val="FFFFFFFF"/>
    <w:lvl w:ilvl="0" w:tplc="FE9896EE">
      <w:start w:val="1"/>
      <w:numFmt w:val="bullet"/>
      <w:lvlText w:val="□"/>
      <w:lvlJc w:val="left"/>
      <w:pPr>
        <w:ind w:left="7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" w15:restartNumberingAfterBreak="0">
    <w:nsid w:val="339175C1"/>
    <w:multiLevelType w:val="hybridMultilevel"/>
    <w:tmpl w:val="FFFFFFFF"/>
    <w:lvl w:ilvl="0" w:tplc="323C6F02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939219972">
    <w:abstractNumId w:val="0"/>
  </w:num>
  <w:num w:numId="2" w16cid:durableId="1430277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19"/>
  <w:drawingGridVerticalSpacing w:val="341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43E"/>
    <w:rsid w:val="00000057"/>
    <w:rsid w:val="00002C93"/>
    <w:rsid w:val="00011C59"/>
    <w:rsid w:val="0001361E"/>
    <w:rsid w:val="00023020"/>
    <w:rsid w:val="00031A7D"/>
    <w:rsid w:val="00044C0C"/>
    <w:rsid w:val="00065BCC"/>
    <w:rsid w:val="00080711"/>
    <w:rsid w:val="00086021"/>
    <w:rsid w:val="000917A9"/>
    <w:rsid w:val="00094C55"/>
    <w:rsid w:val="000A7B74"/>
    <w:rsid w:val="000B79B6"/>
    <w:rsid w:val="000D01DF"/>
    <w:rsid w:val="000D32CB"/>
    <w:rsid w:val="000D7B3F"/>
    <w:rsid w:val="000E3CAA"/>
    <w:rsid w:val="000F03DE"/>
    <w:rsid w:val="00105CF3"/>
    <w:rsid w:val="00127AAD"/>
    <w:rsid w:val="0013180C"/>
    <w:rsid w:val="00145525"/>
    <w:rsid w:val="00146BC4"/>
    <w:rsid w:val="00151F09"/>
    <w:rsid w:val="0016161B"/>
    <w:rsid w:val="00167D5F"/>
    <w:rsid w:val="00170EAA"/>
    <w:rsid w:val="001837AE"/>
    <w:rsid w:val="00184D6B"/>
    <w:rsid w:val="001930F7"/>
    <w:rsid w:val="001A0217"/>
    <w:rsid w:val="001B151F"/>
    <w:rsid w:val="001D7A3D"/>
    <w:rsid w:val="001E041F"/>
    <w:rsid w:val="001E343E"/>
    <w:rsid w:val="001E7F1D"/>
    <w:rsid w:val="00231A3E"/>
    <w:rsid w:val="002577DD"/>
    <w:rsid w:val="00261657"/>
    <w:rsid w:val="00297783"/>
    <w:rsid w:val="002B214C"/>
    <w:rsid w:val="002E2FC6"/>
    <w:rsid w:val="002E71F2"/>
    <w:rsid w:val="00303504"/>
    <w:rsid w:val="00307823"/>
    <w:rsid w:val="00313391"/>
    <w:rsid w:val="0034090B"/>
    <w:rsid w:val="00342EC2"/>
    <w:rsid w:val="00343863"/>
    <w:rsid w:val="00366AF4"/>
    <w:rsid w:val="00380F2F"/>
    <w:rsid w:val="00385233"/>
    <w:rsid w:val="00396D1E"/>
    <w:rsid w:val="003B040D"/>
    <w:rsid w:val="003B5D3B"/>
    <w:rsid w:val="003B632D"/>
    <w:rsid w:val="003C3648"/>
    <w:rsid w:val="003C4EE3"/>
    <w:rsid w:val="003C68D0"/>
    <w:rsid w:val="003D5127"/>
    <w:rsid w:val="003E5C1A"/>
    <w:rsid w:val="003F7994"/>
    <w:rsid w:val="004024C1"/>
    <w:rsid w:val="00413565"/>
    <w:rsid w:val="0041706B"/>
    <w:rsid w:val="00417AB2"/>
    <w:rsid w:val="00420D9C"/>
    <w:rsid w:val="0042181D"/>
    <w:rsid w:val="0042185A"/>
    <w:rsid w:val="00424383"/>
    <w:rsid w:val="00431066"/>
    <w:rsid w:val="00433E5D"/>
    <w:rsid w:val="0044566C"/>
    <w:rsid w:val="00445D15"/>
    <w:rsid w:val="00452AED"/>
    <w:rsid w:val="004709A1"/>
    <w:rsid w:val="00476CF9"/>
    <w:rsid w:val="00484546"/>
    <w:rsid w:val="00493455"/>
    <w:rsid w:val="004A5B8E"/>
    <w:rsid w:val="004C07FE"/>
    <w:rsid w:val="004E2683"/>
    <w:rsid w:val="004F0CD9"/>
    <w:rsid w:val="005163DA"/>
    <w:rsid w:val="00543E5E"/>
    <w:rsid w:val="00550E82"/>
    <w:rsid w:val="0056162D"/>
    <w:rsid w:val="00564513"/>
    <w:rsid w:val="00567F1E"/>
    <w:rsid w:val="00571C51"/>
    <w:rsid w:val="00575AAA"/>
    <w:rsid w:val="005A0097"/>
    <w:rsid w:val="005C0094"/>
    <w:rsid w:val="005C3419"/>
    <w:rsid w:val="005E292B"/>
    <w:rsid w:val="005E6638"/>
    <w:rsid w:val="005F2D21"/>
    <w:rsid w:val="00601B32"/>
    <w:rsid w:val="0061425F"/>
    <w:rsid w:val="00624780"/>
    <w:rsid w:val="00627C61"/>
    <w:rsid w:val="00631D43"/>
    <w:rsid w:val="006429DB"/>
    <w:rsid w:val="00657377"/>
    <w:rsid w:val="00666124"/>
    <w:rsid w:val="00666D35"/>
    <w:rsid w:val="00673BF4"/>
    <w:rsid w:val="00674690"/>
    <w:rsid w:val="0069235E"/>
    <w:rsid w:val="006A0E96"/>
    <w:rsid w:val="006A33CE"/>
    <w:rsid w:val="006B5D56"/>
    <w:rsid w:val="006C3905"/>
    <w:rsid w:val="006C42C8"/>
    <w:rsid w:val="006E131D"/>
    <w:rsid w:val="006F54DA"/>
    <w:rsid w:val="00705D8A"/>
    <w:rsid w:val="00716F93"/>
    <w:rsid w:val="007201AF"/>
    <w:rsid w:val="00725043"/>
    <w:rsid w:val="00725581"/>
    <w:rsid w:val="00727494"/>
    <w:rsid w:val="00736872"/>
    <w:rsid w:val="0073774B"/>
    <w:rsid w:val="00737E6F"/>
    <w:rsid w:val="00754821"/>
    <w:rsid w:val="00767961"/>
    <w:rsid w:val="00784CC7"/>
    <w:rsid w:val="0078723B"/>
    <w:rsid w:val="00796439"/>
    <w:rsid w:val="007A6F32"/>
    <w:rsid w:val="007B6532"/>
    <w:rsid w:val="007C5C99"/>
    <w:rsid w:val="007E0EB2"/>
    <w:rsid w:val="007E13EA"/>
    <w:rsid w:val="0081218C"/>
    <w:rsid w:val="00826985"/>
    <w:rsid w:val="00842ADE"/>
    <w:rsid w:val="00861660"/>
    <w:rsid w:val="00870129"/>
    <w:rsid w:val="00872769"/>
    <w:rsid w:val="008A1DC7"/>
    <w:rsid w:val="008A3503"/>
    <w:rsid w:val="008D4EBD"/>
    <w:rsid w:val="008D6630"/>
    <w:rsid w:val="008D7E51"/>
    <w:rsid w:val="008E5997"/>
    <w:rsid w:val="008F763A"/>
    <w:rsid w:val="00931461"/>
    <w:rsid w:val="00941390"/>
    <w:rsid w:val="00954B72"/>
    <w:rsid w:val="00992ACA"/>
    <w:rsid w:val="009B4405"/>
    <w:rsid w:val="009B6961"/>
    <w:rsid w:val="009D32E3"/>
    <w:rsid w:val="009D55EB"/>
    <w:rsid w:val="009E1F96"/>
    <w:rsid w:val="009E5D92"/>
    <w:rsid w:val="00A03968"/>
    <w:rsid w:val="00A04511"/>
    <w:rsid w:val="00A05071"/>
    <w:rsid w:val="00A076A2"/>
    <w:rsid w:val="00A1315E"/>
    <w:rsid w:val="00A17ADD"/>
    <w:rsid w:val="00A2233D"/>
    <w:rsid w:val="00A230D3"/>
    <w:rsid w:val="00A24CEE"/>
    <w:rsid w:val="00A30E44"/>
    <w:rsid w:val="00A42B99"/>
    <w:rsid w:val="00A60F98"/>
    <w:rsid w:val="00A61921"/>
    <w:rsid w:val="00A7154C"/>
    <w:rsid w:val="00A802BD"/>
    <w:rsid w:val="00A828B7"/>
    <w:rsid w:val="00AB5B8C"/>
    <w:rsid w:val="00AB6757"/>
    <w:rsid w:val="00AB75A3"/>
    <w:rsid w:val="00AD19F1"/>
    <w:rsid w:val="00AD27A3"/>
    <w:rsid w:val="00AD4710"/>
    <w:rsid w:val="00AE4A4D"/>
    <w:rsid w:val="00AE4DB7"/>
    <w:rsid w:val="00B178C4"/>
    <w:rsid w:val="00B26291"/>
    <w:rsid w:val="00B50459"/>
    <w:rsid w:val="00B65F93"/>
    <w:rsid w:val="00B83A5A"/>
    <w:rsid w:val="00B849C2"/>
    <w:rsid w:val="00BA7715"/>
    <w:rsid w:val="00BA7BFB"/>
    <w:rsid w:val="00BC2670"/>
    <w:rsid w:val="00BE6740"/>
    <w:rsid w:val="00BF17D4"/>
    <w:rsid w:val="00BF1ACF"/>
    <w:rsid w:val="00BF2FF7"/>
    <w:rsid w:val="00BF52A1"/>
    <w:rsid w:val="00C00264"/>
    <w:rsid w:val="00C003EA"/>
    <w:rsid w:val="00C363E6"/>
    <w:rsid w:val="00C5595F"/>
    <w:rsid w:val="00C7066D"/>
    <w:rsid w:val="00C7241D"/>
    <w:rsid w:val="00C827C1"/>
    <w:rsid w:val="00C87A37"/>
    <w:rsid w:val="00C904D6"/>
    <w:rsid w:val="00CD3987"/>
    <w:rsid w:val="00CD5AF4"/>
    <w:rsid w:val="00CD7042"/>
    <w:rsid w:val="00CE5B95"/>
    <w:rsid w:val="00CF18DA"/>
    <w:rsid w:val="00CF510B"/>
    <w:rsid w:val="00D27B94"/>
    <w:rsid w:val="00D4056B"/>
    <w:rsid w:val="00D449DC"/>
    <w:rsid w:val="00D455D6"/>
    <w:rsid w:val="00D562AA"/>
    <w:rsid w:val="00D6539B"/>
    <w:rsid w:val="00D70783"/>
    <w:rsid w:val="00D83C46"/>
    <w:rsid w:val="00DB082C"/>
    <w:rsid w:val="00DC0583"/>
    <w:rsid w:val="00DC48EB"/>
    <w:rsid w:val="00DD3C52"/>
    <w:rsid w:val="00DE1259"/>
    <w:rsid w:val="00DE2AE1"/>
    <w:rsid w:val="00DE3FA9"/>
    <w:rsid w:val="00DE5149"/>
    <w:rsid w:val="00DF4F29"/>
    <w:rsid w:val="00E16631"/>
    <w:rsid w:val="00E3458D"/>
    <w:rsid w:val="00E351E0"/>
    <w:rsid w:val="00E41782"/>
    <w:rsid w:val="00E426E8"/>
    <w:rsid w:val="00E43AE5"/>
    <w:rsid w:val="00E72C9E"/>
    <w:rsid w:val="00E75F57"/>
    <w:rsid w:val="00E77F51"/>
    <w:rsid w:val="00E83502"/>
    <w:rsid w:val="00E90CCD"/>
    <w:rsid w:val="00E97915"/>
    <w:rsid w:val="00EA1CB6"/>
    <w:rsid w:val="00EA52E0"/>
    <w:rsid w:val="00EB36B0"/>
    <w:rsid w:val="00ED1190"/>
    <w:rsid w:val="00EE1E89"/>
    <w:rsid w:val="00EE2949"/>
    <w:rsid w:val="00EF0F3B"/>
    <w:rsid w:val="00EF2EE2"/>
    <w:rsid w:val="00EF3B58"/>
    <w:rsid w:val="00F00EA3"/>
    <w:rsid w:val="00F06DC8"/>
    <w:rsid w:val="00F11F21"/>
    <w:rsid w:val="00F15834"/>
    <w:rsid w:val="00F216EC"/>
    <w:rsid w:val="00F36574"/>
    <w:rsid w:val="00F631C1"/>
    <w:rsid w:val="00F77309"/>
    <w:rsid w:val="00F82348"/>
    <w:rsid w:val="00FA48D4"/>
    <w:rsid w:val="00FB46AB"/>
    <w:rsid w:val="00FB67FE"/>
    <w:rsid w:val="00FC0C92"/>
    <w:rsid w:val="00FC7F69"/>
    <w:rsid w:val="00FD41A6"/>
    <w:rsid w:val="00FE0F1A"/>
    <w:rsid w:val="00FE7000"/>
    <w:rsid w:val="00FF3394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A4A757"/>
  <w14:defaultImageDpi w14:val="0"/>
  <w15:docId w15:val="{37C612B6-11AA-418D-85C6-E1AE4B31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E343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E3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E343E"/>
    <w:rPr>
      <w:rFonts w:ascii="Arial" w:hAnsi="Arial" w:cs="Arial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941390"/>
  </w:style>
  <w:style w:type="character" w:customStyle="1" w:styleId="a8">
    <w:name w:val="日付 (文字)"/>
    <w:basedOn w:val="a0"/>
    <w:link w:val="a7"/>
    <w:uiPriority w:val="99"/>
    <w:semiHidden/>
    <w:locked/>
    <w:rsid w:val="00941390"/>
    <w:rPr>
      <w:rFonts w:ascii="Arial" w:hAnsi="Arial" w:cs="Arial"/>
      <w:kern w:val="0"/>
      <w:sz w:val="24"/>
      <w:szCs w:val="24"/>
    </w:rPr>
  </w:style>
  <w:style w:type="paragraph" w:styleId="a9">
    <w:name w:val="Balloon Text"/>
    <w:basedOn w:val="a"/>
    <w:link w:val="aa"/>
    <w:uiPriority w:val="99"/>
    <w:rsid w:val="00CF18D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CF18DA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b">
    <w:name w:val="Table Grid"/>
    <w:basedOn w:val="a1"/>
    <w:uiPriority w:val="59"/>
    <w:rsid w:val="0057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44566C"/>
    <w:pPr>
      <w:jc w:val="center"/>
    </w:pPr>
    <w:rPr>
      <w:rFonts w:ascii="ＭＳ 明朝" w:eastAsia="ＭＳ 明朝" w:hAnsi="ＭＳ 明朝" w:cs="ＭＳ 明朝"/>
      <w:color w:val="000000"/>
      <w:sz w:val="22"/>
      <w:szCs w:val="22"/>
    </w:rPr>
  </w:style>
  <w:style w:type="character" w:customStyle="1" w:styleId="ad">
    <w:name w:val="記 (文字)"/>
    <w:basedOn w:val="a0"/>
    <w:link w:val="ac"/>
    <w:uiPriority w:val="99"/>
    <w:locked/>
    <w:rsid w:val="0044566C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e">
    <w:name w:val="Closing"/>
    <w:basedOn w:val="a"/>
    <w:link w:val="af"/>
    <w:uiPriority w:val="99"/>
    <w:rsid w:val="0044566C"/>
    <w:pPr>
      <w:jc w:val="right"/>
    </w:pPr>
    <w:rPr>
      <w:rFonts w:ascii="ＭＳ 明朝" w:eastAsia="ＭＳ 明朝" w:hAnsi="ＭＳ 明朝" w:cs="ＭＳ 明朝"/>
      <w:color w:val="000000"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44566C"/>
    <w:rPr>
      <w:rFonts w:ascii="ＭＳ 明朝" w:eastAsia="ＭＳ 明朝"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D74B-2460-4521-8A1A-D4534145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野　花実</dc:creator>
  <cp:keywords/>
  <dc:description/>
  <cp:lastModifiedBy>総務政策課</cp:lastModifiedBy>
  <cp:revision>2</cp:revision>
  <cp:lastPrinted>2021-09-14T01:54:00Z</cp:lastPrinted>
  <dcterms:created xsi:type="dcterms:W3CDTF">2023-02-16T04:37:00Z</dcterms:created>
  <dcterms:modified xsi:type="dcterms:W3CDTF">2023-02-16T04:37:00Z</dcterms:modified>
</cp:coreProperties>
</file>